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BA" w:rsidRPr="002D1ABA" w:rsidRDefault="002D1ABA">
      <w:pPr>
        <w:rPr>
          <w:b/>
          <w:sz w:val="44"/>
          <w:szCs w:val="44"/>
        </w:rPr>
      </w:pPr>
      <w:bookmarkStart w:id="0" w:name="_GoBack"/>
      <w:bookmarkEnd w:id="0"/>
    </w:p>
    <w:p w:rsidR="002D1ABA" w:rsidRDefault="002D1ABA" w:rsidP="003F1506">
      <w:pPr>
        <w:jc w:val="center"/>
        <w:rPr>
          <w:b/>
          <w:sz w:val="44"/>
          <w:szCs w:val="44"/>
          <w:u w:val="single"/>
        </w:rPr>
      </w:pPr>
      <w:r w:rsidRPr="002D1ABA">
        <w:rPr>
          <w:b/>
          <w:sz w:val="44"/>
          <w:szCs w:val="44"/>
          <w:u w:val="single"/>
        </w:rPr>
        <w:t>Top Tips for Remote Learning</w:t>
      </w:r>
    </w:p>
    <w:p w:rsidR="002D1ABA" w:rsidRPr="00F366A0" w:rsidRDefault="002D1ABA" w:rsidP="002D1ABA">
      <w:pPr>
        <w:rPr>
          <w:b/>
          <w:sz w:val="28"/>
          <w:szCs w:val="28"/>
        </w:rPr>
      </w:pPr>
      <w:r w:rsidRPr="00F366A0">
        <w:rPr>
          <w:b/>
          <w:sz w:val="28"/>
          <w:szCs w:val="28"/>
        </w:rPr>
        <w:t>Follow the tips below to help you get the most out of the current period of remote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1506" w:rsidRPr="002D1ABA" w:rsidTr="002D1ABA">
        <w:tc>
          <w:tcPr>
            <w:tcW w:w="3005" w:type="dxa"/>
          </w:tcPr>
          <w:p w:rsidR="002D1ABA" w:rsidRDefault="002D1ABA" w:rsidP="002D1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e and Shine!</w:t>
            </w:r>
          </w:p>
          <w:p w:rsidR="002D1ABA" w:rsidRDefault="003F1506" w:rsidP="002D1ABA">
            <w:pPr>
              <w:rPr>
                <w:b/>
                <w:sz w:val="28"/>
                <w:szCs w:val="28"/>
              </w:rPr>
            </w:pPr>
            <w:r w:rsidRPr="003F1506"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28905</wp:posOffset>
                  </wp:positionV>
                  <wp:extent cx="100012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394" y="21373"/>
                      <wp:lineTo x="21394" y="0"/>
                      <wp:lineTo x="0" y="0"/>
                    </wp:wrapPolygon>
                  </wp:wrapThrough>
                  <wp:docPr id="5" name="Picture 5" descr="C:\Users\mlowry848\AppData\Local\Microsoft\Windows\Temporary Internet Files\Content.MSO\25D22B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lowry848\AppData\Local\Microsoft\Windows\Temporary Internet Files\Content.MSO\25D22B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1ABA" w:rsidRPr="003F1506" w:rsidRDefault="002D1ABA" w:rsidP="002D1ABA">
            <w:pPr>
              <w:rPr>
                <w:sz w:val="24"/>
                <w:szCs w:val="24"/>
              </w:rPr>
            </w:pPr>
            <w:r w:rsidRPr="00F366A0">
              <w:rPr>
                <w:sz w:val="24"/>
                <w:szCs w:val="24"/>
              </w:rPr>
              <w:t xml:space="preserve">Get up early, have a good breakfast and be ready to learn! </w:t>
            </w:r>
          </w:p>
        </w:tc>
        <w:tc>
          <w:tcPr>
            <w:tcW w:w="3005" w:type="dxa"/>
          </w:tcPr>
          <w:p w:rsidR="002D1ABA" w:rsidRDefault="002D1ABA" w:rsidP="002D1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 Prepared!</w:t>
            </w:r>
          </w:p>
          <w:p w:rsidR="002D1ABA" w:rsidRDefault="002D1ABA" w:rsidP="002D1ABA">
            <w:pPr>
              <w:rPr>
                <w:b/>
                <w:sz w:val="28"/>
                <w:szCs w:val="28"/>
              </w:rPr>
            </w:pPr>
          </w:p>
          <w:p w:rsidR="0052689A" w:rsidRPr="00F366A0" w:rsidRDefault="002D1ABA" w:rsidP="002D1ABA">
            <w:pPr>
              <w:rPr>
                <w:sz w:val="24"/>
                <w:szCs w:val="24"/>
              </w:rPr>
            </w:pPr>
            <w:r w:rsidRPr="00F366A0">
              <w:rPr>
                <w:sz w:val="24"/>
                <w:szCs w:val="24"/>
              </w:rPr>
              <w:t>Make sure your device is fully charged, have headphones if you need them and make sure your camera is working</w:t>
            </w:r>
            <w:r w:rsidR="0052689A" w:rsidRPr="00F366A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06" w:type="dxa"/>
          </w:tcPr>
          <w:p w:rsidR="0052689A" w:rsidRDefault="0052689A" w:rsidP="00526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t other devices away</w:t>
            </w:r>
          </w:p>
          <w:p w:rsidR="0052689A" w:rsidRDefault="0052689A" w:rsidP="0052689A">
            <w:pPr>
              <w:rPr>
                <w:b/>
                <w:sz w:val="28"/>
                <w:szCs w:val="28"/>
              </w:rPr>
            </w:pPr>
          </w:p>
          <w:p w:rsidR="0052689A" w:rsidRPr="00F366A0" w:rsidRDefault="0052689A" w:rsidP="0052689A">
            <w:pPr>
              <w:rPr>
                <w:sz w:val="24"/>
                <w:szCs w:val="24"/>
              </w:rPr>
            </w:pPr>
            <w:r w:rsidRPr="00F366A0">
              <w:rPr>
                <w:sz w:val="24"/>
                <w:szCs w:val="24"/>
              </w:rPr>
              <w:t>Where possible, put your phone away. Try</w:t>
            </w:r>
            <w:r w:rsidR="00F366A0" w:rsidRPr="00F366A0">
              <w:rPr>
                <w:sz w:val="24"/>
                <w:szCs w:val="24"/>
              </w:rPr>
              <w:t xml:space="preserve"> not</w:t>
            </w:r>
            <w:r w:rsidRPr="00F366A0">
              <w:rPr>
                <w:sz w:val="24"/>
                <w:szCs w:val="24"/>
              </w:rPr>
              <w:t xml:space="preserve"> to </w:t>
            </w:r>
            <w:r w:rsidR="00F366A0" w:rsidRPr="00F366A0">
              <w:rPr>
                <w:sz w:val="24"/>
                <w:szCs w:val="24"/>
              </w:rPr>
              <w:t>work near</w:t>
            </w:r>
            <w:r w:rsidRPr="00F366A0">
              <w:rPr>
                <w:sz w:val="24"/>
                <w:szCs w:val="24"/>
              </w:rPr>
              <w:t xml:space="preserve"> televisions or games consoles.</w:t>
            </w:r>
          </w:p>
          <w:p w:rsidR="002D1ABA" w:rsidRPr="002D1ABA" w:rsidRDefault="002D1ABA" w:rsidP="002D1ABA">
            <w:pPr>
              <w:rPr>
                <w:sz w:val="28"/>
                <w:szCs w:val="28"/>
              </w:rPr>
            </w:pPr>
          </w:p>
        </w:tc>
      </w:tr>
      <w:tr w:rsidR="003F1506" w:rsidRPr="002D1ABA" w:rsidTr="002D1ABA">
        <w:tc>
          <w:tcPr>
            <w:tcW w:w="3005" w:type="dxa"/>
          </w:tcPr>
          <w:p w:rsidR="0052689A" w:rsidRDefault="0052689A" w:rsidP="0052689A">
            <w:pPr>
              <w:rPr>
                <w:b/>
                <w:sz w:val="28"/>
                <w:szCs w:val="28"/>
              </w:rPr>
            </w:pPr>
            <w:r w:rsidRPr="0052689A">
              <w:rPr>
                <w:b/>
                <w:sz w:val="28"/>
                <w:szCs w:val="28"/>
              </w:rPr>
              <w:t>Check!</w:t>
            </w:r>
          </w:p>
          <w:p w:rsidR="0052689A" w:rsidRDefault="0052689A" w:rsidP="0052689A">
            <w:pPr>
              <w:rPr>
                <w:b/>
                <w:sz w:val="28"/>
                <w:szCs w:val="28"/>
              </w:rPr>
            </w:pPr>
          </w:p>
          <w:p w:rsidR="0052689A" w:rsidRPr="00F366A0" w:rsidRDefault="00F366A0" w:rsidP="0052689A">
            <w:pPr>
              <w:rPr>
                <w:sz w:val="24"/>
                <w:szCs w:val="24"/>
              </w:rPr>
            </w:pPr>
            <w:r w:rsidRPr="00F366A0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88925</wp:posOffset>
                  </wp:positionV>
                  <wp:extent cx="1039495" cy="628650"/>
                  <wp:effectExtent l="76200" t="76200" r="141605" b="133350"/>
                  <wp:wrapThrough wrapText="bothSides">
                    <wp:wrapPolygon edited="0">
                      <wp:start x="-792" y="-2618"/>
                      <wp:lineTo x="-1583" y="-1964"/>
                      <wp:lineTo x="-1583" y="22909"/>
                      <wp:lineTo x="-792" y="25527"/>
                      <wp:lineTo x="23355" y="25527"/>
                      <wp:lineTo x="24147" y="19636"/>
                      <wp:lineTo x="24147" y="8509"/>
                      <wp:lineTo x="23355" y="-1309"/>
                      <wp:lineTo x="23355" y="-2618"/>
                      <wp:lineTo x="-792" y="-2618"/>
                    </wp:wrapPolygon>
                  </wp:wrapThrough>
                  <wp:docPr id="9" name="Picture 9" descr="C:\Users\mlowry848\AppData\Local\Microsoft\Windows\Temporary Internet Files\Content.MSO\7291BD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lowry848\AppData\Local\Microsoft\Windows\Temporary Internet Files\Content.MSO\7291BD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628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89A" w:rsidRPr="00F366A0">
              <w:rPr>
                <w:sz w:val="24"/>
                <w:szCs w:val="24"/>
              </w:rPr>
              <w:t>Using your timetable, visit each of your Google Classrooms for that day at the time you would in school.</w:t>
            </w:r>
            <w:r w:rsidRPr="00F366A0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005" w:type="dxa"/>
          </w:tcPr>
          <w:p w:rsidR="0052689A" w:rsidRDefault="0052689A" w:rsidP="00526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 w:rsidR="0052689A" w:rsidRDefault="0052689A" w:rsidP="0052689A">
            <w:pPr>
              <w:rPr>
                <w:b/>
                <w:sz w:val="28"/>
                <w:szCs w:val="28"/>
              </w:rPr>
            </w:pPr>
          </w:p>
          <w:p w:rsidR="002D1ABA" w:rsidRPr="00F366A0" w:rsidRDefault="0052689A" w:rsidP="0052689A">
            <w:pPr>
              <w:rPr>
                <w:sz w:val="24"/>
                <w:szCs w:val="24"/>
              </w:rPr>
            </w:pPr>
            <w:r w:rsidRPr="00F366A0">
              <w:rPr>
                <w:sz w:val="24"/>
                <w:szCs w:val="24"/>
              </w:rPr>
              <w:t>Where possible, work in a quiet room with no distractions in the background. Make sure you dress appropriately.</w:t>
            </w:r>
          </w:p>
          <w:p w:rsidR="0052689A" w:rsidRPr="002D1ABA" w:rsidRDefault="0052689A" w:rsidP="0052689A">
            <w:pPr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2D1ABA" w:rsidRDefault="0052689A" w:rsidP="002D1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e</w:t>
            </w:r>
          </w:p>
          <w:p w:rsidR="0052689A" w:rsidRDefault="00F366A0" w:rsidP="002D1A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15811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3" name="Picture 3" descr="C:\Users\mlowry848\AppData\Local\Microsoft\Windows\Temporary Internet Files\Content.MSO\B47A8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lowry848\AppData\Local\Microsoft\Windows\Temporary Internet Files\Content.MSO\B47A83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689A" w:rsidRPr="00F366A0" w:rsidRDefault="0052689A" w:rsidP="002D1ABA">
            <w:pPr>
              <w:rPr>
                <w:sz w:val="24"/>
                <w:szCs w:val="24"/>
              </w:rPr>
            </w:pPr>
            <w:r w:rsidRPr="00F366A0">
              <w:rPr>
                <w:sz w:val="24"/>
                <w:szCs w:val="24"/>
              </w:rPr>
              <w:t>Stay focused during the day and in Google Meets. Make sure you are muted. Raise your hand to ask questions.</w:t>
            </w:r>
          </w:p>
          <w:p w:rsidR="0052689A" w:rsidRPr="0052689A" w:rsidRDefault="0052689A" w:rsidP="002D1ABA">
            <w:pPr>
              <w:rPr>
                <w:sz w:val="28"/>
                <w:szCs w:val="28"/>
              </w:rPr>
            </w:pPr>
            <w:r w:rsidRPr="00F366A0">
              <w:rPr>
                <w:sz w:val="24"/>
                <w:szCs w:val="24"/>
              </w:rPr>
              <w:t xml:space="preserve">Check </w:t>
            </w:r>
            <w:r w:rsidR="003F1506">
              <w:rPr>
                <w:sz w:val="24"/>
                <w:szCs w:val="24"/>
              </w:rPr>
              <w:t xml:space="preserve">the </w:t>
            </w:r>
            <w:r w:rsidRPr="00F366A0">
              <w:rPr>
                <w:sz w:val="24"/>
                <w:szCs w:val="24"/>
              </w:rPr>
              <w:t xml:space="preserve">Netiquette </w:t>
            </w:r>
            <w:r w:rsidR="003F1506">
              <w:rPr>
                <w:sz w:val="24"/>
                <w:szCs w:val="24"/>
              </w:rPr>
              <w:t xml:space="preserve">information </w:t>
            </w:r>
            <w:r w:rsidRPr="00F366A0">
              <w:rPr>
                <w:sz w:val="24"/>
                <w:szCs w:val="24"/>
              </w:rPr>
              <w:t>for details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1506" w:rsidRPr="002D1ABA" w:rsidTr="0052689A">
        <w:trPr>
          <w:trHeight w:val="1551"/>
        </w:trPr>
        <w:tc>
          <w:tcPr>
            <w:tcW w:w="3005" w:type="dxa"/>
          </w:tcPr>
          <w:p w:rsidR="002D1ABA" w:rsidRDefault="0052689A" w:rsidP="002D1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</w:t>
            </w:r>
          </w:p>
          <w:p w:rsidR="0052689A" w:rsidRDefault="0052689A" w:rsidP="002D1ABA">
            <w:pPr>
              <w:rPr>
                <w:b/>
                <w:sz w:val="28"/>
                <w:szCs w:val="28"/>
              </w:rPr>
            </w:pPr>
          </w:p>
          <w:p w:rsidR="002D1ABA" w:rsidRPr="00F366A0" w:rsidRDefault="0052689A" w:rsidP="002D1ABA">
            <w:pPr>
              <w:rPr>
                <w:sz w:val="24"/>
                <w:szCs w:val="24"/>
              </w:rPr>
            </w:pPr>
            <w:r w:rsidRPr="00F366A0">
              <w:rPr>
                <w:sz w:val="24"/>
                <w:szCs w:val="24"/>
              </w:rPr>
              <w:t xml:space="preserve">Let your teacher know in advance if you are not going be able to attend a live class or if you have difficulty submitting work. </w:t>
            </w:r>
          </w:p>
        </w:tc>
        <w:tc>
          <w:tcPr>
            <w:tcW w:w="3005" w:type="dxa"/>
          </w:tcPr>
          <w:p w:rsidR="002D1ABA" w:rsidRDefault="0052689A" w:rsidP="002D1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ke a break!</w:t>
            </w:r>
          </w:p>
          <w:p w:rsidR="0052689A" w:rsidRDefault="003F1506" w:rsidP="002D1ABA">
            <w:pPr>
              <w:rPr>
                <w:b/>
                <w:sz w:val="28"/>
                <w:szCs w:val="28"/>
              </w:rPr>
            </w:pPr>
            <w:r w:rsidRPr="003F1506"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01295</wp:posOffset>
                  </wp:positionV>
                  <wp:extent cx="858520" cy="571500"/>
                  <wp:effectExtent l="0" t="0" r="0" b="0"/>
                  <wp:wrapThrough wrapText="bothSides">
                    <wp:wrapPolygon edited="0">
                      <wp:start x="1917" y="0"/>
                      <wp:lineTo x="0" y="1440"/>
                      <wp:lineTo x="0" y="20160"/>
                      <wp:lineTo x="1917" y="20880"/>
                      <wp:lineTo x="19172" y="20880"/>
                      <wp:lineTo x="21089" y="20160"/>
                      <wp:lineTo x="21089" y="1440"/>
                      <wp:lineTo x="19172" y="0"/>
                      <wp:lineTo x="1917" y="0"/>
                    </wp:wrapPolygon>
                  </wp:wrapThrough>
                  <wp:docPr id="4" name="Picture 4" descr="C:\Users\mlowry848\AppData\Local\Microsoft\Windows\Temporary Internet Files\Content.MSO\21F3B4C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lowry848\AppData\Local\Microsoft\Windows\Temporary Internet Files\Content.MSO\21F3B4C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689A" w:rsidRPr="00F366A0" w:rsidRDefault="0052689A" w:rsidP="002D1ABA">
            <w:pPr>
              <w:rPr>
                <w:sz w:val="24"/>
                <w:szCs w:val="24"/>
              </w:rPr>
            </w:pPr>
            <w:r w:rsidRPr="00F366A0">
              <w:rPr>
                <w:sz w:val="24"/>
                <w:szCs w:val="24"/>
              </w:rPr>
              <w:t xml:space="preserve">Spending a long time in front of a screen isn’t healthy. Remember to get some fresh air and enjoy other activates. </w:t>
            </w:r>
          </w:p>
        </w:tc>
        <w:tc>
          <w:tcPr>
            <w:tcW w:w="3006" w:type="dxa"/>
          </w:tcPr>
          <w:p w:rsidR="002D1ABA" w:rsidRDefault="00F366A0" w:rsidP="002D1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ok after yourself!</w:t>
            </w:r>
          </w:p>
          <w:p w:rsidR="00F366A0" w:rsidRDefault="00F366A0" w:rsidP="002D1ABA">
            <w:pPr>
              <w:rPr>
                <w:b/>
                <w:sz w:val="28"/>
                <w:szCs w:val="28"/>
              </w:rPr>
            </w:pPr>
          </w:p>
          <w:p w:rsidR="00F366A0" w:rsidRPr="00F366A0" w:rsidRDefault="00F366A0" w:rsidP="002D1ABA">
            <w:pPr>
              <w:rPr>
                <w:sz w:val="24"/>
                <w:szCs w:val="24"/>
              </w:rPr>
            </w:pPr>
            <w:r w:rsidRPr="00F366A0">
              <w:rPr>
                <w:sz w:val="24"/>
                <w:szCs w:val="24"/>
              </w:rPr>
              <w:t xml:space="preserve">You may miss the daily routines of school. If you feel frustrated or sad, talk to a parent or teacher. Keep in touch with friends online. </w:t>
            </w:r>
          </w:p>
        </w:tc>
      </w:tr>
    </w:tbl>
    <w:p w:rsidR="002D1ABA" w:rsidRDefault="002D1ABA" w:rsidP="002D1ABA">
      <w:pPr>
        <w:rPr>
          <w:b/>
          <w:sz w:val="28"/>
          <w:szCs w:val="28"/>
        </w:rPr>
      </w:pPr>
    </w:p>
    <w:p w:rsidR="00E60416" w:rsidRPr="00E60416" w:rsidRDefault="00E60416" w:rsidP="00E60416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u w:val="single"/>
          <w:lang w:eastAsia="en-GB"/>
        </w:rPr>
      </w:pPr>
      <w:r w:rsidRPr="00E60416">
        <w:rPr>
          <w:rFonts w:cstheme="minorHAnsi"/>
          <w:b/>
          <w:color w:val="000000" w:themeColor="text1"/>
          <w:sz w:val="24"/>
          <w:szCs w:val="24"/>
          <w:lang w:eastAsia="en-GB"/>
        </w:rPr>
        <w:t>Remember!</w:t>
      </w:r>
      <w:r w:rsidRPr="00E60416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eastAsia="en-GB"/>
        </w:rPr>
        <w:t xml:space="preserve">You </w:t>
      </w:r>
      <w:r w:rsidRPr="00E60416">
        <w:rPr>
          <w:rFonts w:cstheme="minorHAnsi"/>
          <w:color w:val="000000" w:themeColor="text1"/>
          <w:sz w:val="24"/>
          <w:szCs w:val="24"/>
          <w:lang w:eastAsia="en-GB"/>
        </w:rPr>
        <w:t xml:space="preserve">should ensure their C2k log in details are working.  Should </w:t>
      </w:r>
      <w:r>
        <w:rPr>
          <w:rFonts w:cstheme="minorHAnsi"/>
          <w:color w:val="000000" w:themeColor="text1"/>
          <w:sz w:val="24"/>
          <w:szCs w:val="24"/>
          <w:lang w:eastAsia="en-GB"/>
        </w:rPr>
        <w:t xml:space="preserve">you </w:t>
      </w:r>
      <w:r w:rsidRPr="00E60416">
        <w:rPr>
          <w:rFonts w:cstheme="minorHAnsi"/>
          <w:color w:val="000000" w:themeColor="text1"/>
          <w:sz w:val="24"/>
          <w:szCs w:val="24"/>
          <w:lang w:eastAsia="en-GB"/>
        </w:rPr>
        <w:t xml:space="preserve">have any difficulty accessing the C2k </w:t>
      </w:r>
      <w:proofErr w:type="gramStart"/>
      <w:r w:rsidRPr="00E60416">
        <w:rPr>
          <w:rFonts w:cstheme="minorHAnsi"/>
          <w:color w:val="000000" w:themeColor="text1"/>
          <w:sz w:val="24"/>
          <w:szCs w:val="24"/>
          <w:lang w:eastAsia="en-GB"/>
        </w:rPr>
        <w:t xml:space="preserve">services, </w:t>
      </w:r>
      <w:r>
        <w:rPr>
          <w:rFonts w:cstheme="minorHAnsi"/>
          <w:color w:val="000000" w:themeColor="text1"/>
          <w:sz w:val="24"/>
          <w:szCs w:val="24"/>
          <w:lang w:eastAsia="en-GB"/>
        </w:rPr>
        <w:t xml:space="preserve"> you</w:t>
      </w:r>
      <w:proofErr w:type="gramEnd"/>
      <w:r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E60416">
        <w:rPr>
          <w:rFonts w:cstheme="minorHAnsi"/>
          <w:color w:val="000000" w:themeColor="text1"/>
          <w:sz w:val="24"/>
          <w:szCs w:val="24"/>
          <w:lang w:eastAsia="en-GB"/>
        </w:rPr>
        <w:t xml:space="preserve">should email Mr Robinson </w:t>
      </w:r>
      <w:r w:rsidRPr="00E60416">
        <w:rPr>
          <w:rFonts w:cstheme="minorHAnsi"/>
          <w:color w:val="000000" w:themeColor="text1"/>
          <w:sz w:val="24"/>
          <w:szCs w:val="24"/>
          <w:u w:val="single"/>
          <w:lang w:eastAsia="en-GB"/>
        </w:rPr>
        <w:t>crobinson946@c2ken.net</w:t>
      </w:r>
      <w:r w:rsidRPr="00E60416">
        <w:rPr>
          <w:rFonts w:cstheme="minorHAnsi"/>
          <w:color w:val="000000" w:themeColor="text1"/>
          <w:sz w:val="24"/>
          <w:szCs w:val="24"/>
          <w:lang w:eastAsia="en-GB"/>
        </w:rPr>
        <w:t xml:space="preserve"> using an alternative e-mail address.  He will change your password and reply to that address between 9:00am and 4:00pm Monday to Friday.</w:t>
      </w:r>
    </w:p>
    <w:p w:rsidR="00E60416" w:rsidRPr="002D1ABA" w:rsidRDefault="00E60416" w:rsidP="002D1ABA">
      <w:pPr>
        <w:rPr>
          <w:b/>
          <w:sz w:val="28"/>
          <w:szCs w:val="28"/>
        </w:rPr>
      </w:pPr>
    </w:p>
    <w:sectPr w:rsidR="00E60416" w:rsidRPr="002D1ABA" w:rsidSect="008B00CD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BA" w:rsidRDefault="002D1ABA" w:rsidP="002D1ABA">
      <w:pPr>
        <w:spacing w:after="0" w:line="240" w:lineRule="auto"/>
      </w:pPr>
      <w:r>
        <w:separator/>
      </w:r>
    </w:p>
  </w:endnote>
  <w:endnote w:type="continuationSeparator" w:id="0">
    <w:p w:rsidR="002D1ABA" w:rsidRDefault="002D1ABA" w:rsidP="002D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BA" w:rsidRDefault="002D1ABA" w:rsidP="002D1ABA">
      <w:pPr>
        <w:spacing w:after="0" w:line="240" w:lineRule="auto"/>
      </w:pPr>
      <w:r>
        <w:separator/>
      </w:r>
    </w:p>
  </w:footnote>
  <w:footnote w:type="continuationSeparator" w:id="0">
    <w:p w:rsidR="002D1ABA" w:rsidRDefault="002D1ABA" w:rsidP="002D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A" w:rsidRDefault="002D1ABA" w:rsidP="002D1AB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06BECC9" wp14:editId="78279F31">
          <wp:extent cx="2895600" cy="762000"/>
          <wp:effectExtent l="0" t="0" r="0" b="0"/>
          <wp:docPr id="2" name="Picture 2" descr="Portadown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down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E45"/>
    <w:multiLevelType w:val="hybridMultilevel"/>
    <w:tmpl w:val="EF38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BA"/>
    <w:rsid w:val="002D1ABA"/>
    <w:rsid w:val="003F1506"/>
    <w:rsid w:val="0052689A"/>
    <w:rsid w:val="00627613"/>
    <w:rsid w:val="008B00CD"/>
    <w:rsid w:val="00E60416"/>
    <w:rsid w:val="00F3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."/>
  <w:listSeparator w:val=","/>
  <w15:chartTrackingRefBased/>
  <w15:docId w15:val="{7B71BF09-1B8A-4A32-BF85-6CA5A859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ABA"/>
  </w:style>
  <w:style w:type="paragraph" w:styleId="Footer">
    <w:name w:val="footer"/>
    <w:basedOn w:val="Normal"/>
    <w:link w:val="FooterChar"/>
    <w:uiPriority w:val="99"/>
    <w:unhideWhenUsed/>
    <w:rsid w:val="002D1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ABA"/>
  </w:style>
  <w:style w:type="table" w:styleId="TableGrid">
    <w:name w:val="Table Grid"/>
    <w:basedOn w:val="TableNormal"/>
    <w:uiPriority w:val="39"/>
    <w:rsid w:val="002D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AA36-0551-448F-A56A-A8101A1D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owry</dc:creator>
  <cp:keywords/>
  <dc:description/>
  <cp:lastModifiedBy>M Lowry</cp:lastModifiedBy>
  <cp:revision>3</cp:revision>
  <dcterms:created xsi:type="dcterms:W3CDTF">2021-01-14T13:45:00Z</dcterms:created>
  <dcterms:modified xsi:type="dcterms:W3CDTF">2021-01-14T14:53:00Z</dcterms:modified>
</cp:coreProperties>
</file>